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90A1" w14:textId="77777777" w:rsidR="002E2CC2" w:rsidRDefault="00AD0C0D" w:rsidP="002E2CC2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OLE_LINK5"/>
      <w:bookmarkStart w:id="1" w:name="OLE_LINK23"/>
      <w:r>
        <w:rPr>
          <w:rFonts w:ascii="ＭＳ ゴシック" w:eastAsia="ＭＳ ゴシック" w:hAnsi="ＭＳ ゴシック" w:hint="eastAsia"/>
          <w:sz w:val="22"/>
          <w:szCs w:val="22"/>
        </w:rPr>
        <w:t>様式第４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1190"/>
        <w:gridCol w:w="1300"/>
      </w:tblGrid>
      <w:tr w:rsidR="00A80FD5" w14:paraId="5C38F86D" w14:textId="77777777" w:rsidTr="00F05750">
        <w:trPr>
          <w:trHeight w:val="393"/>
        </w:trPr>
        <w:tc>
          <w:tcPr>
            <w:tcW w:w="1276" w:type="dxa"/>
            <w:vAlign w:val="center"/>
          </w:tcPr>
          <w:p w14:paraId="4C7C5591" w14:textId="77777777" w:rsidR="00A80FD5" w:rsidRPr="00691F58" w:rsidRDefault="00A80FD5" w:rsidP="00F057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1F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年度</w:t>
            </w:r>
          </w:p>
        </w:tc>
        <w:tc>
          <w:tcPr>
            <w:tcW w:w="1422" w:type="dxa"/>
          </w:tcPr>
          <w:p w14:paraId="58EB76CA" w14:textId="77777777" w:rsidR="00A80FD5" w:rsidRPr="00691F58" w:rsidRDefault="00A80FD5" w:rsidP="00F057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80FD5" w14:paraId="3805A8BD" w14:textId="77777777" w:rsidTr="00F05750">
        <w:trPr>
          <w:trHeight w:val="393"/>
        </w:trPr>
        <w:tc>
          <w:tcPr>
            <w:tcW w:w="1276" w:type="dxa"/>
            <w:vAlign w:val="center"/>
          </w:tcPr>
          <w:p w14:paraId="109F4DA9" w14:textId="77777777" w:rsidR="00A80FD5" w:rsidRPr="00691F58" w:rsidRDefault="00A80FD5" w:rsidP="00F057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1F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番号</w:t>
            </w:r>
          </w:p>
        </w:tc>
        <w:tc>
          <w:tcPr>
            <w:tcW w:w="1422" w:type="dxa"/>
          </w:tcPr>
          <w:p w14:paraId="4A72FAA0" w14:textId="77777777" w:rsidR="00A80FD5" w:rsidRPr="00691F58" w:rsidRDefault="00A80FD5" w:rsidP="00F057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C27219E" w14:textId="77777777" w:rsidR="00A80FD5" w:rsidRPr="00CB2F16" w:rsidRDefault="00A80FD5" w:rsidP="002E2CC2">
      <w:pPr>
        <w:rPr>
          <w:rFonts w:ascii="ＭＳ ゴシック" w:eastAsia="ＭＳ ゴシック" w:hAnsi="ＭＳ ゴシック"/>
          <w:sz w:val="22"/>
          <w:szCs w:val="22"/>
        </w:rPr>
      </w:pPr>
    </w:p>
    <w:p w14:paraId="144184C4" w14:textId="77777777" w:rsidR="002E2CC2" w:rsidRPr="003B42CF" w:rsidRDefault="002E2CC2" w:rsidP="002E2CC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護支援専門員証</w:t>
      </w:r>
      <w:r w:rsidR="00AD0C0D">
        <w:rPr>
          <w:rFonts w:ascii="ＭＳ ゴシック" w:eastAsia="ＭＳ ゴシック" w:hAnsi="ＭＳ ゴシック" w:hint="eastAsia"/>
          <w:sz w:val="24"/>
        </w:rPr>
        <w:t>有効期間更新</w:t>
      </w:r>
      <w:r>
        <w:rPr>
          <w:rFonts w:ascii="ＭＳ ゴシック" w:eastAsia="ＭＳ ゴシック" w:hAnsi="ＭＳ ゴシック" w:hint="eastAsia"/>
          <w:sz w:val="24"/>
        </w:rPr>
        <w:t>交付申請書</w:t>
      </w:r>
    </w:p>
    <w:p w14:paraId="308F08EE" w14:textId="77777777" w:rsidR="002E2CC2" w:rsidRPr="00CB2F16" w:rsidRDefault="00271048" w:rsidP="002E2CC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7A564F00" w14:textId="77777777" w:rsidR="002E2CC2" w:rsidRPr="00CB2F16" w:rsidRDefault="002E2CC2" w:rsidP="002E2CC2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p w14:paraId="5C21AA36" w14:textId="77777777" w:rsidR="002E2CC2" w:rsidRPr="00CB2F16" w:rsidRDefault="002E2CC2" w:rsidP="002E2CC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5949" w:type="dxa"/>
        <w:tblInd w:w="3402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397"/>
      </w:tblGrid>
      <w:tr w:rsidR="00E36681" w14:paraId="2F58E413" w14:textId="77777777" w:rsidTr="00F31B8E">
        <w:trPr>
          <w:trHeight w:val="454"/>
        </w:trPr>
        <w:tc>
          <w:tcPr>
            <w:tcW w:w="426" w:type="dxa"/>
            <w:vMerge w:val="restart"/>
            <w:vAlign w:val="center"/>
          </w:tcPr>
          <w:p w14:paraId="128BB329" w14:textId="77777777" w:rsidR="00E36681" w:rsidRDefault="00E36681" w:rsidP="00F31B8E">
            <w:pPr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2126" w:type="dxa"/>
            <w:gridSpan w:val="2"/>
            <w:vAlign w:val="center"/>
          </w:tcPr>
          <w:p w14:paraId="1464E1B2" w14:textId="77777777" w:rsidR="00E36681" w:rsidRDefault="00E36681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397" w:type="dxa"/>
            <w:vAlign w:val="center"/>
          </w:tcPr>
          <w:p w14:paraId="7D332D2C" w14:textId="77777777"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36681" w14:paraId="26B2A8FC" w14:textId="77777777" w:rsidTr="00F31B8E">
        <w:trPr>
          <w:trHeight w:val="433"/>
        </w:trPr>
        <w:tc>
          <w:tcPr>
            <w:tcW w:w="426" w:type="dxa"/>
            <w:vMerge/>
            <w:vAlign w:val="center"/>
          </w:tcPr>
          <w:p w14:paraId="003286BF" w14:textId="77777777" w:rsidR="00E36681" w:rsidRDefault="00E36681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D67F8B2" w14:textId="77777777" w:rsidR="00E36681" w:rsidRDefault="00E36681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08BC9E0F" w14:textId="77777777" w:rsidR="00E36681" w:rsidRDefault="00E36681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1B20">
              <w:rPr>
                <w:rFonts w:ascii="ＭＳ ゴシック" w:eastAsia="ＭＳ ゴシック" w:hAnsi="ＭＳ ゴシック" w:hint="eastAsia"/>
                <w:spacing w:val="70"/>
                <w:kern w:val="0"/>
                <w:sz w:val="22"/>
                <w:szCs w:val="22"/>
                <w:fitText w:val="1320" w:id="-1720534528"/>
              </w:rPr>
              <w:t>（自宅</w:t>
            </w:r>
            <w:r w:rsidRPr="00A51B20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  <w:fitText w:val="1320" w:id="-1720534528"/>
              </w:rPr>
              <w:t>）</w:t>
            </w:r>
          </w:p>
        </w:tc>
        <w:tc>
          <w:tcPr>
            <w:tcW w:w="3397" w:type="dxa"/>
            <w:tcBorders>
              <w:bottom w:val="dashed" w:sz="4" w:space="0" w:color="auto"/>
            </w:tcBorders>
            <w:vAlign w:val="center"/>
          </w:tcPr>
          <w:p w14:paraId="47085BB2" w14:textId="77777777"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36681" w14:paraId="3D050D1B" w14:textId="77777777" w:rsidTr="00F31B8E">
        <w:trPr>
          <w:trHeight w:val="425"/>
        </w:trPr>
        <w:tc>
          <w:tcPr>
            <w:tcW w:w="426" w:type="dxa"/>
            <w:vMerge/>
            <w:vAlign w:val="center"/>
          </w:tcPr>
          <w:p w14:paraId="2F09A5E9" w14:textId="77777777" w:rsidR="00E36681" w:rsidRDefault="00E36681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02EB7BC" w14:textId="77777777" w:rsidR="00E36681" w:rsidRDefault="00E36681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B4B63D7" w14:textId="77777777"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7B03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534527"/>
              </w:rPr>
              <w:t>（勤務先又は携帯</w:t>
            </w:r>
            <w:r w:rsidRPr="003B7B03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534527"/>
              </w:rPr>
              <w:t>）</w:t>
            </w:r>
          </w:p>
        </w:tc>
        <w:tc>
          <w:tcPr>
            <w:tcW w:w="3397" w:type="dxa"/>
            <w:tcBorders>
              <w:top w:val="dashed" w:sz="4" w:space="0" w:color="auto"/>
            </w:tcBorders>
            <w:vAlign w:val="center"/>
          </w:tcPr>
          <w:p w14:paraId="5641FFF4" w14:textId="77777777"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5D49A02" w14:textId="77777777" w:rsidR="002E2CC2" w:rsidRPr="00CB2F16" w:rsidRDefault="002E2CC2" w:rsidP="002E2CC2">
      <w:pPr>
        <w:rPr>
          <w:rFonts w:ascii="ＭＳ ゴシック" w:eastAsia="ＭＳ ゴシック" w:hAnsi="ＭＳ ゴシック"/>
          <w:sz w:val="22"/>
          <w:szCs w:val="22"/>
        </w:rPr>
      </w:pPr>
    </w:p>
    <w:p w14:paraId="4824DFFF" w14:textId="77777777" w:rsidR="002E2CC2" w:rsidRPr="003B42CF" w:rsidRDefault="002E2CC2" w:rsidP="002E2CC2">
      <w:pPr>
        <w:spacing w:afterLines="50" w:after="1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介護保険法第69条の</w:t>
      </w:r>
      <w:r w:rsidR="00AD0C0D">
        <w:rPr>
          <w:rFonts w:ascii="ＭＳ ゴシック" w:eastAsia="ＭＳ ゴシック" w:hAnsi="ＭＳ ゴシック" w:hint="eastAsia"/>
          <w:sz w:val="22"/>
          <w:szCs w:val="22"/>
        </w:rPr>
        <w:t>8</w:t>
      </w:r>
      <w:r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介護保険法施行規則第</w:t>
      </w:r>
      <w:r>
        <w:rPr>
          <w:rFonts w:ascii="ＭＳ ゴシック" w:eastAsia="ＭＳ ゴシック" w:hAnsi="ＭＳ ゴシック" w:hint="eastAsia"/>
          <w:sz w:val="22"/>
          <w:szCs w:val="22"/>
        </w:rPr>
        <w:t>113条の</w:t>
      </w:r>
      <w:r w:rsidR="00AD0C0D">
        <w:rPr>
          <w:rFonts w:ascii="ＭＳ ゴシック" w:eastAsia="ＭＳ ゴシック" w:hAnsi="ＭＳ ゴシック" w:hint="eastAsia"/>
          <w:sz w:val="22"/>
          <w:szCs w:val="22"/>
        </w:rPr>
        <w:t>26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の規定により、次のとお</w:t>
      </w:r>
      <w:r>
        <w:rPr>
          <w:rFonts w:ascii="ＭＳ ゴシック" w:eastAsia="ＭＳ ゴシック" w:hAnsi="ＭＳ ゴシック" w:hint="eastAsia"/>
          <w:sz w:val="22"/>
          <w:szCs w:val="22"/>
        </w:rPr>
        <w:t>り介護支援専門員証の</w:t>
      </w:r>
      <w:r w:rsidR="00AD0C0D">
        <w:rPr>
          <w:rFonts w:ascii="ＭＳ ゴシック" w:eastAsia="ＭＳ ゴシック" w:hAnsi="ＭＳ ゴシック" w:hint="eastAsia"/>
          <w:sz w:val="22"/>
          <w:szCs w:val="22"/>
        </w:rPr>
        <w:t>有効期間更新の</w:t>
      </w:r>
      <w:r>
        <w:rPr>
          <w:rFonts w:ascii="ＭＳ ゴシック" w:eastAsia="ＭＳ ゴシック" w:hAnsi="ＭＳ ゴシック" w:hint="eastAsia"/>
          <w:sz w:val="22"/>
          <w:szCs w:val="22"/>
        </w:rPr>
        <w:t>交付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930"/>
        <w:gridCol w:w="931"/>
        <w:gridCol w:w="931"/>
        <w:gridCol w:w="931"/>
        <w:gridCol w:w="930"/>
        <w:gridCol w:w="931"/>
        <w:gridCol w:w="931"/>
        <w:gridCol w:w="931"/>
      </w:tblGrid>
      <w:tr w:rsidR="002E2CC2" w:rsidRPr="00E74551" w14:paraId="59C4887C" w14:textId="77777777" w:rsidTr="00E74551">
        <w:trPr>
          <w:trHeight w:val="676"/>
        </w:trPr>
        <w:tc>
          <w:tcPr>
            <w:tcW w:w="1998" w:type="dxa"/>
            <w:vAlign w:val="center"/>
          </w:tcPr>
          <w:p w14:paraId="49B205FD" w14:textId="77777777"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フリガナ）</w:t>
            </w:r>
          </w:p>
          <w:p w14:paraId="4D9C9845" w14:textId="77777777"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630" w:type="dxa"/>
            <w:gridSpan w:val="8"/>
          </w:tcPr>
          <w:p w14:paraId="0B8A7559" w14:textId="77777777" w:rsidR="002E2CC2" w:rsidRPr="00E74551" w:rsidRDefault="002E2CC2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2CC2" w:rsidRPr="00E74551" w14:paraId="59D4F35B" w14:textId="77777777" w:rsidTr="00E74551">
        <w:trPr>
          <w:trHeight w:val="509"/>
        </w:trPr>
        <w:tc>
          <w:tcPr>
            <w:tcW w:w="1998" w:type="dxa"/>
            <w:vAlign w:val="center"/>
          </w:tcPr>
          <w:p w14:paraId="63B4DCE1" w14:textId="77777777"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630" w:type="dxa"/>
            <w:gridSpan w:val="8"/>
            <w:vAlign w:val="center"/>
          </w:tcPr>
          <w:p w14:paraId="2C8A89CB" w14:textId="77777777" w:rsidR="002E2CC2" w:rsidRPr="00E74551" w:rsidRDefault="002E2CC2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西暦)　　　　　　　　　　　　年　　　　　　　月　　　　　　　日</w:t>
            </w:r>
          </w:p>
        </w:tc>
      </w:tr>
      <w:tr w:rsidR="002E2CC2" w:rsidRPr="00E74551" w14:paraId="1781A49F" w14:textId="77777777" w:rsidTr="00E74551">
        <w:trPr>
          <w:trHeight w:val="590"/>
        </w:trPr>
        <w:tc>
          <w:tcPr>
            <w:tcW w:w="1998" w:type="dxa"/>
            <w:vAlign w:val="center"/>
          </w:tcPr>
          <w:p w14:paraId="5988D641" w14:textId="77777777"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7630" w:type="dxa"/>
            <w:gridSpan w:val="8"/>
            <w:tcBorders>
              <w:right w:val="single" w:sz="4" w:space="0" w:color="auto"/>
            </w:tcBorders>
          </w:tcPr>
          <w:p w14:paraId="7190608A" w14:textId="77777777" w:rsidR="002E2CC2" w:rsidRPr="00E74551" w:rsidRDefault="002E2CC2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14:paraId="4AD481AC" w14:textId="77777777" w:rsidR="002E2CC2" w:rsidRPr="00E74551" w:rsidRDefault="002E2CC2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7F80EB" w14:textId="77777777" w:rsidR="002E2CC2" w:rsidRPr="00E74551" w:rsidRDefault="002E2CC2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D0C0D" w:rsidRPr="00E74551" w14:paraId="028E5027" w14:textId="77777777" w:rsidTr="00E74551">
        <w:trPr>
          <w:trHeight w:val="522"/>
        </w:trPr>
        <w:tc>
          <w:tcPr>
            <w:tcW w:w="1998" w:type="dxa"/>
            <w:vAlign w:val="center"/>
          </w:tcPr>
          <w:p w14:paraId="639514CB" w14:textId="77777777" w:rsidR="00AD0C0D" w:rsidRPr="00E74551" w:rsidRDefault="00AD0C0D" w:rsidP="00E7455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53" w:type="dxa"/>
            <w:tcBorders>
              <w:right w:val="dashSmallGap" w:sz="4" w:space="0" w:color="auto"/>
            </w:tcBorders>
            <w:vAlign w:val="center"/>
          </w:tcPr>
          <w:p w14:paraId="694B8FF4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DE662D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027A5A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1CBCC3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827E99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3F93DD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86EC9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B5EE544" w14:textId="77777777" w:rsidR="00AD0C0D" w:rsidRPr="00E74551" w:rsidRDefault="00AD0C0D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2CC2" w:rsidRPr="00E74551" w14:paraId="581A4B5A" w14:textId="77777777" w:rsidTr="00E74551">
        <w:trPr>
          <w:trHeight w:val="738"/>
        </w:trPr>
        <w:tc>
          <w:tcPr>
            <w:tcW w:w="1998" w:type="dxa"/>
            <w:vAlign w:val="center"/>
          </w:tcPr>
          <w:p w14:paraId="28A591C1" w14:textId="77777777" w:rsidR="002E2CC2" w:rsidRPr="00E74551" w:rsidRDefault="002E2CC2" w:rsidP="00E74551">
            <w:pPr>
              <w:spacing w:line="260" w:lineRule="exact"/>
              <w:ind w:leftChars="-40" w:hangingChars="38" w:hanging="8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  <w:r w:rsidR="00AD0C0D"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</w:t>
            </w:r>
          </w:p>
          <w:p w14:paraId="72D56BAF" w14:textId="77777777" w:rsidR="00AD0C0D" w:rsidRPr="00E74551" w:rsidRDefault="00AD0C0D" w:rsidP="00E74551">
            <w:pPr>
              <w:spacing w:line="260" w:lineRule="exact"/>
              <w:ind w:leftChars="-53" w:left="-111" w:rightChars="-51" w:right="-107" w:firstLineChars="12" w:firstLine="2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551">
              <w:rPr>
                <w:rFonts w:ascii="ＭＳ Ｐゴシック" w:eastAsia="ＭＳ Ｐゴシック" w:hAnsi="ＭＳ Ｐゴシック" w:hint="eastAsia"/>
                <w:szCs w:val="21"/>
              </w:rPr>
              <w:t>有効期間満了年月日</w:t>
            </w:r>
          </w:p>
        </w:tc>
        <w:tc>
          <w:tcPr>
            <w:tcW w:w="7630" w:type="dxa"/>
            <w:gridSpan w:val="8"/>
            <w:vAlign w:val="center"/>
          </w:tcPr>
          <w:p w14:paraId="00910FDD" w14:textId="77777777" w:rsidR="002E2CC2" w:rsidRPr="00E74551" w:rsidRDefault="002E2CC2" w:rsidP="002E2C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西暦)　　　　　　　　　　　　年　　　　　　　月　　　　　　　日</w:t>
            </w:r>
          </w:p>
        </w:tc>
      </w:tr>
    </w:tbl>
    <w:p w14:paraId="03C9B323" w14:textId="77777777" w:rsidR="002E2CC2" w:rsidRPr="00CB2F16" w:rsidRDefault="002E2CC2" w:rsidP="002E2CC2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添付書類)</w:t>
      </w:r>
    </w:p>
    <w:p w14:paraId="6BE9F2D2" w14:textId="77777777" w:rsidR="002E2CC2" w:rsidRDefault="002E2CC2" w:rsidP="00AD0C0D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１．</w:t>
      </w:r>
      <w:r w:rsidR="00AD0C0D">
        <w:rPr>
          <w:rFonts w:ascii="ＭＳ Ｐゴシック" w:eastAsia="ＭＳ Ｐゴシック" w:hAnsi="ＭＳ Ｐゴシック" w:hint="eastAsia"/>
          <w:sz w:val="22"/>
          <w:szCs w:val="22"/>
        </w:rPr>
        <w:t>介護支援専門員証（※紛失している場合は紛失届出書</w:t>
      </w:r>
      <w:r w:rsidR="00560AF1">
        <w:rPr>
          <w:rFonts w:ascii="ＭＳ Ｐゴシック" w:eastAsia="ＭＳ Ｐゴシック" w:hAnsi="ＭＳ Ｐゴシック" w:hint="eastAsia"/>
          <w:sz w:val="22"/>
          <w:szCs w:val="22"/>
        </w:rPr>
        <w:t>(様式第14号)</w:t>
      </w:r>
      <w:r w:rsidR="00AD0C0D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09154978" w14:textId="77777777" w:rsidR="00AD0C0D" w:rsidRDefault="00AD0C0D" w:rsidP="00AD0C0D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２．更新に必要な研修の修了証明書（写）</w:t>
      </w:r>
    </w:p>
    <w:p w14:paraId="4CD3E76E" w14:textId="77777777" w:rsidR="003B7B03" w:rsidRPr="003B7B03" w:rsidRDefault="007B5BD2" w:rsidP="003B7B03">
      <w:pPr>
        <w:widowControl/>
        <w:ind w:left="3080" w:hangingChars="1400" w:hanging="308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3B7B03" w:rsidRPr="003B7B0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３．写真</w:t>
      </w:r>
      <w:r w:rsidR="003B7B03" w:rsidRPr="003B7B03">
        <w:rPr>
          <w:rFonts w:ascii="ＭＳ Ｐゴシック" w:eastAsia="ＭＳ Ｐゴシック" w:hAnsi="ＭＳ Ｐゴシック" w:hint="eastAsia"/>
          <w:sz w:val="22"/>
          <w:szCs w:val="22"/>
        </w:rPr>
        <w:t>（縦３×２．４cm）１枚　（６か月以内に撮影した、無帽、正面、上半身、無背景のもの。裏面に氏名・撮影年月日を記入してください。）</w:t>
      </w:r>
    </w:p>
    <w:p w14:paraId="78625447" w14:textId="77777777" w:rsidR="003B7B03" w:rsidRPr="003B7B03" w:rsidRDefault="003B7B03" w:rsidP="003B7B0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B7B0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４．封筒（長形３号　１２ｃｍ×２３．５ｃｍ）　※表に住所･氏名を記載してください。切手は不要です。</w:t>
      </w:r>
    </w:p>
    <w:p w14:paraId="619DBC86" w14:textId="61B0A400" w:rsidR="00E36681" w:rsidRPr="00691F58" w:rsidRDefault="003B7B03" w:rsidP="002E2CC2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</w:pPr>
      <w:r w:rsidRPr="003B7B0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５．自身の個人番号に</w:t>
      </w:r>
      <w:r w:rsidRPr="00F43B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相違ない旨の申立書（第15号様式）</w:t>
      </w:r>
    </w:p>
    <w:p w14:paraId="7B56386B" w14:textId="77777777" w:rsidR="00E36681" w:rsidRPr="003B42CF" w:rsidRDefault="00E36681" w:rsidP="002E2CC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2E2CC2" w:rsidRPr="00E74551" w14:paraId="40E079A6" w14:textId="77777777" w:rsidTr="00E36681">
        <w:trPr>
          <w:trHeight w:val="1870"/>
        </w:trPr>
        <w:tc>
          <w:tcPr>
            <w:tcW w:w="9402" w:type="dxa"/>
            <w:vAlign w:val="center"/>
          </w:tcPr>
          <w:p w14:paraId="35BF559C" w14:textId="77777777"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8441B84" w14:textId="77777777"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7E04243" w14:textId="77777777"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45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香川県証紙貼付欄（４，２００円分）</w:t>
            </w:r>
          </w:p>
          <w:p w14:paraId="315ADDBB" w14:textId="77777777"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5F91D2A" w14:textId="77777777"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bookmarkEnd w:id="0"/>
      <w:bookmarkEnd w:id="1"/>
    </w:tbl>
    <w:p w14:paraId="7EA7A147" w14:textId="77777777" w:rsidR="003B42CF" w:rsidRPr="00E36681" w:rsidRDefault="003B42CF" w:rsidP="009D68AE">
      <w:pPr>
        <w:rPr>
          <w:kern w:val="0"/>
        </w:rPr>
      </w:pPr>
    </w:p>
    <w:sectPr w:rsidR="003B42CF" w:rsidRPr="00E36681" w:rsidSect="00D4413D">
      <w:pgSz w:w="11906" w:h="16838" w:code="9"/>
      <w:pgMar w:top="1134" w:right="1247" w:bottom="907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87DDB" w14:textId="77777777" w:rsidR="00A91866" w:rsidRDefault="00A91866" w:rsidP="007B5BD2">
      <w:r>
        <w:separator/>
      </w:r>
    </w:p>
  </w:endnote>
  <w:endnote w:type="continuationSeparator" w:id="0">
    <w:p w14:paraId="187D1529" w14:textId="77777777" w:rsidR="00A91866" w:rsidRDefault="00A91866" w:rsidP="007B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DC3A" w14:textId="77777777" w:rsidR="00A91866" w:rsidRDefault="00A91866" w:rsidP="007B5BD2">
      <w:r>
        <w:separator/>
      </w:r>
    </w:p>
  </w:footnote>
  <w:footnote w:type="continuationSeparator" w:id="0">
    <w:p w14:paraId="11DFD568" w14:textId="77777777" w:rsidR="00A91866" w:rsidRDefault="00A91866" w:rsidP="007B5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6209"/>
    <w:rsid w:val="000C5BC6"/>
    <w:rsid w:val="00117E93"/>
    <w:rsid w:val="001B78BE"/>
    <w:rsid w:val="001E49BE"/>
    <w:rsid w:val="00236E2B"/>
    <w:rsid w:val="00271048"/>
    <w:rsid w:val="00275E34"/>
    <w:rsid w:val="002A4361"/>
    <w:rsid w:val="002E2CC2"/>
    <w:rsid w:val="00324CC7"/>
    <w:rsid w:val="003B42CF"/>
    <w:rsid w:val="003B7B03"/>
    <w:rsid w:val="004200FB"/>
    <w:rsid w:val="00472BDD"/>
    <w:rsid w:val="005439BC"/>
    <w:rsid w:val="00560AF1"/>
    <w:rsid w:val="005C3376"/>
    <w:rsid w:val="005D71AA"/>
    <w:rsid w:val="00626F62"/>
    <w:rsid w:val="006826C2"/>
    <w:rsid w:val="00691F58"/>
    <w:rsid w:val="00727590"/>
    <w:rsid w:val="0075678B"/>
    <w:rsid w:val="007B3C0E"/>
    <w:rsid w:val="007B5BD2"/>
    <w:rsid w:val="008105ED"/>
    <w:rsid w:val="00821C02"/>
    <w:rsid w:val="00896AE5"/>
    <w:rsid w:val="009D68AE"/>
    <w:rsid w:val="00A256EA"/>
    <w:rsid w:val="00A51B20"/>
    <w:rsid w:val="00A80FD5"/>
    <w:rsid w:val="00A86169"/>
    <w:rsid w:val="00A91866"/>
    <w:rsid w:val="00AD0C0D"/>
    <w:rsid w:val="00BC0487"/>
    <w:rsid w:val="00BE3479"/>
    <w:rsid w:val="00C0756B"/>
    <w:rsid w:val="00CA3E16"/>
    <w:rsid w:val="00CB2F16"/>
    <w:rsid w:val="00D264BA"/>
    <w:rsid w:val="00D4413D"/>
    <w:rsid w:val="00D8113F"/>
    <w:rsid w:val="00DA6FD9"/>
    <w:rsid w:val="00E36681"/>
    <w:rsid w:val="00E46AA3"/>
    <w:rsid w:val="00E57FDC"/>
    <w:rsid w:val="00E73253"/>
    <w:rsid w:val="00E74551"/>
    <w:rsid w:val="00EB3F54"/>
    <w:rsid w:val="00F0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6A1697"/>
  <w15:chartTrackingRefBased/>
  <w15:docId w15:val="{69F2C43D-5119-4C7C-9B66-63C931E8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5B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B5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5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990670D7-C7DB-48FD-B73E-2D540A6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石見　朱麗</cp:lastModifiedBy>
  <cp:revision>9</cp:revision>
  <cp:lastPrinted>2011-02-15T01:03:00Z</cp:lastPrinted>
  <dcterms:created xsi:type="dcterms:W3CDTF">2021-09-14T02:04:00Z</dcterms:created>
  <dcterms:modified xsi:type="dcterms:W3CDTF">2026-01-26T02:44:00Z</dcterms:modified>
</cp:coreProperties>
</file>